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8133C3">
        <w:t>12.03.2019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44174A">
        <w:t xml:space="preserve">  </w:t>
      </w:r>
      <w:r w:rsidR="005C1C8E">
        <w:t xml:space="preserve">                   №</w:t>
      </w:r>
      <w:r w:rsidR="008133C3">
        <w:t>89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2C5B03" w:rsidP="00B46B52">
            <w:pPr>
              <w:jc w:val="both"/>
            </w:pPr>
            <w:r>
              <w:rPr>
                <w:color w:val="000000"/>
              </w:rPr>
              <w:t>О</w:t>
            </w:r>
            <w:r w:rsidR="0044174A">
              <w:rPr>
                <w:color w:val="000000"/>
              </w:rPr>
              <w:t>б итогах проведения</w:t>
            </w:r>
            <w:r>
              <w:rPr>
                <w:color w:val="000000"/>
              </w:rPr>
              <w:t xml:space="preserve"> </w:t>
            </w:r>
            <w:r w:rsidR="00D51164">
              <w:rPr>
                <w:color w:val="000000"/>
              </w:rPr>
              <w:t>акции «Единый день сдачи ЕГЭ родителями» по русскому языку с участием родителей с применением технологии печати полного комплекта черно-белых экзаменационных материалов</w:t>
            </w:r>
            <w:r w:rsidR="0044174A">
              <w:rPr>
                <w:color w:val="000000"/>
              </w:rPr>
              <w:t>.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44174A" w:rsidRPr="006E6D67" w:rsidRDefault="005969CD" w:rsidP="0044174A">
      <w:pPr>
        <w:jc w:val="both"/>
      </w:pPr>
      <w:r w:rsidRPr="00B46B52">
        <w:rPr>
          <w:color w:val="000000"/>
        </w:rPr>
        <w:t xml:space="preserve">     </w:t>
      </w:r>
      <w:r w:rsidR="007C74DA">
        <w:rPr>
          <w:color w:val="000000"/>
          <w:sz w:val="26"/>
          <w:szCs w:val="26"/>
        </w:rPr>
        <w:t xml:space="preserve">     </w:t>
      </w:r>
      <w:proofErr w:type="gramStart"/>
      <w:r w:rsidR="007C74DA" w:rsidRPr="00156017">
        <w:rPr>
          <w:color w:val="000000"/>
          <w:sz w:val="26"/>
          <w:szCs w:val="26"/>
        </w:rPr>
        <w:t xml:space="preserve">В соответствии с Перечнем мероприятий по подготовке к государственной итоговой </w:t>
      </w:r>
      <w:r w:rsidR="007C74DA" w:rsidRPr="006E6D67">
        <w:rPr>
          <w:color w:val="000000"/>
        </w:rPr>
        <w:t>аттестации по программам среднего общего образования, запланированных Федеральной службы по надзору в сфере образования и науки (</w:t>
      </w:r>
      <w:proofErr w:type="spellStart"/>
      <w:r w:rsidR="007C74DA" w:rsidRPr="006E6D67">
        <w:rPr>
          <w:color w:val="000000"/>
        </w:rPr>
        <w:t>Рособрнадзор</w:t>
      </w:r>
      <w:proofErr w:type="spellEnd"/>
      <w:r w:rsidR="007C74DA" w:rsidRPr="006E6D67">
        <w:rPr>
          <w:color w:val="000000"/>
        </w:rPr>
        <w:t>) в 201</w:t>
      </w:r>
      <w:r w:rsidR="008133C3">
        <w:rPr>
          <w:color w:val="000000"/>
        </w:rPr>
        <w:t>8</w:t>
      </w:r>
      <w:r w:rsidR="007C74DA" w:rsidRPr="006E6D67">
        <w:rPr>
          <w:color w:val="000000"/>
        </w:rPr>
        <w:t>-201</w:t>
      </w:r>
      <w:r w:rsidR="008133C3">
        <w:rPr>
          <w:color w:val="000000"/>
        </w:rPr>
        <w:t>9</w:t>
      </w:r>
      <w:r w:rsidR="007C74DA" w:rsidRPr="006E6D67">
        <w:rPr>
          <w:color w:val="000000"/>
        </w:rPr>
        <w:t xml:space="preserve"> учебном году, приказом Управления образования </w:t>
      </w:r>
      <w:proofErr w:type="spellStart"/>
      <w:r w:rsidR="007C74DA" w:rsidRPr="006E6D67">
        <w:rPr>
          <w:color w:val="000000"/>
        </w:rPr>
        <w:t>Городовиковского</w:t>
      </w:r>
      <w:proofErr w:type="spellEnd"/>
      <w:r w:rsidR="007C74DA" w:rsidRPr="006E6D67">
        <w:rPr>
          <w:color w:val="000000"/>
        </w:rPr>
        <w:t xml:space="preserve"> РМО РК от </w:t>
      </w:r>
      <w:r w:rsidR="008133C3">
        <w:rPr>
          <w:color w:val="000000"/>
        </w:rPr>
        <w:t>15</w:t>
      </w:r>
      <w:r w:rsidR="007C74DA" w:rsidRPr="006E6D67">
        <w:rPr>
          <w:color w:val="000000"/>
        </w:rPr>
        <w:t>.02.201</w:t>
      </w:r>
      <w:r w:rsidR="008133C3">
        <w:rPr>
          <w:color w:val="000000"/>
        </w:rPr>
        <w:t>9</w:t>
      </w:r>
      <w:r w:rsidR="007C74DA" w:rsidRPr="006E6D67">
        <w:rPr>
          <w:color w:val="000000"/>
        </w:rPr>
        <w:t>г.</w:t>
      </w:r>
      <w:r w:rsidR="008133C3">
        <w:rPr>
          <w:color w:val="000000"/>
        </w:rPr>
        <w:t xml:space="preserve"> №53</w:t>
      </w:r>
      <w:r w:rsidR="007C74DA" w:rsidRPr="006E6D67">
        <w:rPr>
          <w:color w:val="000000"/>
        </w:rPr>
        <w:t xml:space="preserve"> «О проведении акции «Единый день сдачи ЕГЭ родителями» </w:t>
      </w:r>
      <w:r w:rsidR="008133C3">
        <w:t>26 февраля 2019</w:t>
      </w:r>
      <w:r w:rsidR="0044174A" w:rsidRPr="006E6D67">
        <w:t xml:space="preserve"> года в рамках Всероссийской акции  «Единый день сдачи</w:t>
      </w:r>
      <w:proofErr w:type="gramEnd"/>
      <w:r w:rsidR="0044174A" w:rsidRPr="006E6D67">
        <w:t xml:space="preserve"> ЕГЭ родителями» была организована встреча с родителями. Цель встречи – повышение информированности родителей выпускников об особенностях экзаменационных процедур, а также снятие психологической напряженности в период подготовки к государственной итоговой аттестации. </w:t>
      </w:r>
    </w:p>
    <w:p w:rsidR="0044174A" w:rsidRPr="006E6D67" w:rsidRDefault="0044174A" w:rsidP="0044174A">
      <w:pPr>
        <w:jc w:val="both"/>
      </w:pPr>
      <w:r w:rsidRPr="006E6D67">
        <w:t xml:space="preserve">   Участники акции прошли все этапы процедуры ЕГЭ - от рамки металлоискателя до сдачи экзамена по русскому языку. </w:t>
      </w:r>
    </w:p>
    <w:p w:rsidR="0044174A" w:rsidRPr="006E6D67" w:rsidRDefault="0044174A" w:rsidP="0044174A">
      <w:pPr>
        <w:jc w:val="both"/>
      </w:pPr>
      <w:r w:rsidRPr="006E6D67">
        <w:t xml:space="preserve">     Родители </w:t>
      </w:r>
      <w:r w:rsidR="006E6D67" w:rsidRPr="006E6D67">
        <w:t>познакомились,</w:t>
      </w:r>
      <w:r w:rsidRPr="006E6D67">
        <w:t xml:space="preserve"> как проходит регистрация и организуется рассадка в аудиториях, как выглядят рабочие места участников ЕГЭ и контрольно-измерительные материалы. Было продемонстрировано применение технологии печать контрольно-измерительных материалов (КИМ) в пункте проведения экзамена (ППЭ).  Родители ознакомились с тем, как обеспечивается информационная безопасность в пункте проведения экзамена: все средства связи, электронно-вычислительная техника, фото-, аудио- и видеоаппаратура, справочные материалы, письменные заметки и иные средства передачи и хранения информации проносить в пункт проведения экзамена запрещено.</w:t>
      </w:r>
    </w:p>
    <w:p w:rsidR="0044174A" w:rsidRPr="006E6D67" w:rsidRDefault="0044174A" w:rsidP="0044174A">
      <w:pPr>
        <w:jc w:val="both"/>
      </w:pPr>
      <w:r w:rsidRPr="006E6D67">
        <w:t xml:space="preserve">Родителей ждали 8 заданий по русскому языку, включая написание сочинения. КИМ были разработаны специально для проведения Акции. </w:t>
      </w:r>
    </w:p>
    <w:p w:rsidR="0044174A" w:rsidRPr="006E6D67" w:rsidRDefault="0044174A" w:rsidP="0044174A">
      <w:pPr>
        <w:jc w:val="both"/>
      </w:pPr>
      <w:r w:rsidRPr="006E6D67">
        <w:t xml:space="preserve">    Благодаря акции, родители школьников узнали нюансы проведения ЕГЭ-201</w:t>
      </w:r>
      <w:r w:rsidR="008133C3">
        <w:t>9</w:t>
      </w:r>
      <w:r w:rsidRPr="006E6D67">
        <w:t xml:space="preserve"> и теперь смогут подготовить своих детей к сдаче экзаменов. </w:t>
      </w:r>
    </w:p>
    <w:p w:rsidR="0044174A" w:rsidRPr="006E6D67" w:rsidRDefault="0044174A" w:rsidP="0044174A">
      <w:pPr>
        <w:jc w:val="both"/>
      </w:pPr>
      <w:r w:rsidRPr="006E6D67">
        <w:t xml:space="preserve">    После экзамена родители поделились своими впечатлениями о ЕГЭ – они едины во мнении, что такая форма экзамена является наиболее удобной и объективной. Акция прошла в муниципальном казённом общеобразовательном учреждении «</w:t>
      </w:r>
      <w:proofErr w:type="spellStart"/>
      <w:r w:rsidRPr="006E6D67">
        <w:t>Городовиковская</w:t>
      </w:r>
      <w:proofErr w:type="spellEnd"/>
      <w:r w:rsidRPr="006E6D67">
        <w:t xml:space="preserve"> многопрофильная гимназия </w:t>
      </w:r>
      <w:proofErr w:type="spellStart"/>
      <w:r w:rsidRPr="006E6D67">
        <w:t>им.Б.Б.Городовикова</w:t>
      </w:r>
      <w:proofErr w:type="spellEnd"/>
      <w:r w:rsidRPr="006E6D67">
        <w:t>», который является пунктом проведения ЕГЭ в 201</w:t>
      </w:r>
      <w:r w:rsidR="008133C3">
        <w:t>9</w:t>
      </w:r>
      <w:r w:rsidRPr="006E6D67">
        <w:t xml:space="preserve"> году. </w:t>
      </w:r>
    </w:p>
    <w:p w:rsidR="007C74DA" w:rsidRPr="006E6D67" w:rsidRDefault="0044174A" w:rsidP="007C74DA">
      <w:pPr>
        <w:jc w:val="both"/>
      </w:pPr>
      <w:r w:rsidRPr="006E6D67">
        <w:t xml:space="preserve">На основании </w:t>
      </w:r>
      <w:proofErr w:type="gramStart"/>
      <w:r w:rsidRPr="006E6D67">
        <w:t>вышеизложенного</w:t>
      </w:r>
      <w:proofErr w:type="gramEnd"/>
      <w:r w:rsidRPr="006E6D67">
        <w:t xml:space="preserve"> </w:t>
      </w:r>
      <w:r w:rsidR="007C74DA" w:rsidRPr="006E6D67">
        <w:rPr>
          <w:color w:val="000000"/>
          <w:spacing w:val="80"/>
        </w:rPr>
        <w:t>приказываю:</w:t>
      </w:r>
    </w:p>
    <w:p w:rsidR="00552CD5" w:rsidRPr="006E6D67" w:rsidRDefault="0044174A" w:rsidP="006E6D67">
      <w:pPr>
        <w:pStyle w:val="a4"/>
        <w:numPr>
          <w:ilvl w:val="1"/>
          <w:numId w:val="1"/>
        </w:numPr>
        <w:ind w:left="0"/>
        <w:jc w:val="both"/>
      </w:pPr>
      <w:r w:rsidRPr="006E6D67">
        <w:t xml:space="preserve">Утвердить результаты единого государственного экзамена </w:t>
      </w:r>
      <w:r w:rsidR="007C74DA" w:rsidRPr="006E6D67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Pr="006E6D67">
        <w:t xml:space="preserve"> (протокол)</w:t>
      </w:r>
    </w:p>
    <w:p w:rsidR="00552CD5" w:rsidRPr="006E6D67" w:rsidRDefault="00552CD5" w:rsidP="0044174A">
      <w:pPr>
        <w:pStyle w:val="a4"/>
        <w:numPr>
          <w:ilvl w:val="0"/>
          <w:numId w:val="1"/>
        </w:numPr>
        <w:ind w:left="0"/>
      </w:pPr>
      <w:r w:rsidRPr="006E6D67">
        <w:t>Руководителям общеобразовательных организаций:</w:t>
      </w:r>
    </w:p>
    <w:p w:rsidR="006E6D67" w:rsidRPr="006E6D67" w:rsidRDefault="0044174A" w:rsidP="006E6D67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</w:rPr>
      </w:pPr>
      <w:r w:rsidRPr="006E6D67">
        <w:t xml:space="preserve">2.1. </w:t>
      </w:r>
      <w:r w:rsidR="006E6D67" w:rsidRPr="006E6D67">
        <w:t>о</w:t>
      </w:r>
      <w:r w:rsidRPr="006E6D67">
        <w:t xml:space="preserve">бъявить благодарность </w:t>
      </w:r>
      <w:r w:rsidR="006E6D67" w:rsidRPr="006E6D67">
        <w:t>родителям</w:t>
      </w:r>
      <w:r w:rsidRPr="006E6D67">
        <w:t xml:space="preserve">, участвующим в </w:t>
      </w:r>
      <w:r w:rsidR="006E6D67" w:rsidRPr="006E6D67">
        <w:t xml:space="preserve">едином государственном экзамене </w:t>
      </w:r>
      <w:r w:rsidR="006E6D67" w:rsidRPr="006E6D67">
        <w:rPr>
          <w:color w:val="000000"/>
        </w:rPr>
        <w:t>по русскому языку с применением технологии печати полного комплекта черно-белых экзаменационных материалов.</w:t>
      </w:r>
    </w:p>
    <w:p w:rsidR="006E6D67" w:rsidRPr="006E6D67" w:rsidRDefault="006E6D67" w:rsidP="006E6D67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</w:rPr>
      </w:pPr>
      <w:r w:rsidRPr="006E6D67">
        <w:rPr>
          <w:color w:val="000000"/>
        </w:rPr>
        <w:lastRenderedPageBreak/>
        <w:t xml:space="preserve">2.2. </w:t>
      </w:r>
      <w:r w:rsidRPr="006E6D67">
        <w:t xml:space="preserve"> ознакомить с результатами единого государственного экзамена </w:t>
      </w:r>
      <w:r w:rsidRPr="006E6D67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</w:p>
    <w:p w:rsidR="006E6D67" w:rsidRPr="006E6D67" w:rsidRDefault="006E6D67" w:rsidP="006E6D67">
      <w:pPr>
        <w:tabs>
          <w:tab w:val="left" w:pos="900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E6D67">
        <w:rPr>
          <w:color w:val="000000"/>
        </w:rPr>
        <w:t xml:space="preserve">2.3. </w:t>
      </w:r>
      <w:r w:rsidR="000B22B4" w:rsidRPr="006E6D67">
        <w:rPr>
          <w:color w:val="000000"/>
          <w:shd w:val="clear" w:color="auto" w:fill="FFFFFF"/>
        </w:rPr>
        <w:t xml:space="preserve">провести круглый стол по итогам проведения </w:t>
      </w:r>
      <w:r w:rsidR="000B22B4" w:rsidRPr="006E6D67">
        <w:t>экзамена</w:t>
      </w:r>
      <w:r w:rsidR="000B22B4" w:rsidRPr="006E6D67">
        <w:rPr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</w:t>
      </w:r>
      <w:r w:rsidRPr="006E6D67">
        <w:rPr>
          <w:color w:val="000000"/>
        </w:rPr>
        <w:t>, в целях повышения информированности родителей выпускников об особенностях экзаменационных процедур</w:t>
      </w:r>
      <w:r w:rsidR="00493E45" w:rsidRPr="006E6D67">
        <w:rPr>
          <w:color w:val="000000"/>
          <w:shd w:val="clear" w:color="auto" w:fill="FFFFFF"/>
        </w:rPr>
        <w:t>;</w:t>
      </w:r>
    </w:p>
    <w:p w:rsidR="009275F8" w:rsidRPr="006E6D67" w:rsidRDefault="006E6D67" w:rsidP="006E6D67">
      <w:pPr>
        <w:tabs>
          <w:tab w:val="left" w:pos="900"/>
        </w:tabs>
        <w:autoSpaceDE w:val="0"/>
        <w:autoSpaceDN w:val="0"/>
        <w:adjustRightInd w:val="0"/>
        <w:jc w:val="both"/>
      </w:pPr>
      <w:r w:rsidRPr="006E6D67">
        <w:rPr>
          <w:color w:val="000000"/>
          <w:shd w:val="clear" w:color="auto" w:fill="FFFFFF"/>
        </w:rPr>
        <w:t xml:space="preserve">3. </w:t>
      </w:r>
      <w:proofErr w:type="gramStart"/>
      <w:r w:rsidR="009275F8" w:rsidRPr="006E6D67">
        <w:rPr>
          <w:color w:val="000000"/>
        </w:rPr>
        <w:t>Контроль за</w:t>
      </w:r>
      <w:proofErr w:type="gramEnd"/>
      <w:r w:rsidR="009275F8" w:rsidRPr="006E6D67">
        <w:rPr>
          <w:color w:val="000000"/>
        </w:rPr>
        <w:t xml:space="preserve"> исполнением настоящего приказа оставляю за собой.</w:t>
      </w:r>
    </w:p>
    <w:p w:rsidR="00564104" w:rsidRPr="006E6D67" w:rsidRDefault="00564104" w:rsidP="00167F43">
      <w:pPr>
        <w:jc w:val="both"/>
        <w:rPr>
          <w:color w:val="000000"/>
        </w:rPr>
      </w:pPr>
    </w:p>
    <w:p w:rsidR="00564104" w:rsidRPr="006E6D67" w:rsidRDefault="00564104" w:rsidP="00167F43">
      <w:pPr>
        <w:jc w:val="both"/>
        <w:rPr>
          <w:color w:val="000000"/>
        </w:rPr>
      </w:pPr>
    </w:p>
    <w:p w:rsidR="007C5E31" w:rsidRPr="006E6D67" w:rsidRDefault="007C5E31" w:rsidP="00B46B52">
      <w:pPr>
        <w:jc w:val="both"/>
        <w:rPr>
          <w:color w:val="000000"/>
        </w:rPr>
      </w:pPr>
    </w:p>
    <w:p w:rsidR="00244810" w:rsidRPr="006E6D67" w:rsidRDefault="00244810" w:rsidP="00B46B52">
      <w:pPr>
        <w:jc w:val="both"/>
        <w:rPr>
          <w:color w:val="000000"/>
        </w:rPr>
      </w:pPr>
    </w:p>
    <w:p w:rsidR="00244810" w:rsidRPr="006E6D67" w:rsidRDefault="00244810" w:rsidP="00B46B52">
      <w:pPr>
        <w:jc w:val="both"/>
        <w:rPr>
          <w:color w:val="000000"/>
        </w:rPr>
      </w:pPr>
    </w:p>
    <w:p w:rsidR="00244810" w:rsidRPr="006E6D67" w:rsidRDefault="00244810" w:rsidP="00B46B52">
      <w:pPr>
        <w:jc w:val="both"/>
        <w:rPr>
          <w:color w:val="000000"/>
        </w:rPr>
      </w:pPr>
    </w:p>
    <w:p w:rsidR="002C174E" w:rsidRPr="006E6D67" w:rsidRDefault="002C174E" w:rsidP="00B46B52">
      <w:pPr>
        <w:jc w:val="both"/>
        <w:rPr>
          <w:color w:val="000000"/>
        </w:rPr>
      </w:pPr>
    </w:p>
    <w:p w:rsidR="007C5E31" w:rsidRPr="006E6D67" w:rsidRDefault="007C5E31" w:rsidP="00B46B52">
      <w:pPr>
        <w:jc w:val="both"/>
        <w:rPr>
          <w:color w:val="000000"/>
        </w:rPr>
      </w:pPr>
    </w:p>
    <w:p w:rsidR="005C1C8E" w:rsidRPr="006E6D67" w:rsidRDefault="005C1C8E" w:rsidP="00B46B52">
      <w:pPr>
        <w:ind w:firstLine="1701"/>
        <w:jc w:val="both"/>
        <w:rPr>
          <w:color w:val="000000"/>
        </w:rPr>
      </w:pPr>
      <w:r w:rsidRPr="006E6D67">
        <w:rPr>
          <w:color w:val="000000"/>
        </w:rPr>
        <w:t xml:space="preserve">Начальник Управления образования </w:t>
      </w:r>
    </w:p>
    <w:p w:rsidR="005C1C8E" w:rsidRPr="006E6D67" w:rsidRDefault="005C1C8E" w:rsidP="00B46B52">
      <w:pPr>
        <w:ind w:firstLine="1701"/>
        <w:jc w:val="both"/>
        <w:rPr>
          <w:color w:val="000000"/>
        </w:rPr>
      </w:pPr>
      <w:proofErr w:type="spellStart"/>
      <w:r w:rsidRPr="006E6D67">
        <w:rPr>
          <w:color w:val="000000"/>
        </w:rPr>
        <w:t>Городовиковского</w:t>
      </w:r>
      <w:proofErr w:type="spellEnd"/>
      <w:r w:rsidRPr="006E6D67">
        <w:rPr>
          <w:color w:val="000000"/>
        </w:rPr>
        <w:t xml:space="preserve"> РМО РК:                  </w:t>
      </w:r>
      <w:r w:rsidR="000A3D4F" w:rsidRPr="006E6D67">
        <w:rPr>
          <w:color w:val="000000"/>
        </w:rPr>
        <w:t xml:space="preserve">      </w:t>
      </w:r>
      <w:r w:rsidRPr="006E6D67">
        <w:rPr>
          <w:color w:val="000000"/>
        </w:rPr>
        <w:t xml:space="preserve">                  </w:t>
      </w:r>
      <w:proofErr w:type="spellStart"/>
      <w:r w:rsidRPr="006E6D67">
        <w:rPr>
          <w:color w:val="000000"/>
        </w:rPr>
        <w:t>Н.Н.Улюмжиева</w:t>
      </w:r>
      <w:proofErr w:type="spellEnd"/>
    </w:p>
    <w:p w:rsidR="009275F8" w:rsidRPr="006E6D67" w:rsidRDefault="009275F8" w:rsidP="00B46B52">
      <w:pPr>
        <w:ind w:firstLine="1701"/>
        <w:jc w:val="both"/>
        <w:rPr>
          <w:color w:val="000000"/>
        </w:rPr>
      </w:pPr>
    </w:p>
    <w:p w:rsidR="00B46B52" w:rsidRPr="006E6D67" w:rsidRDefault="00B46B52" w:rsidP="009275F8">
      <w:pPr>
        <w:ind w:firstLine="1701"/>
        <w:jc w:val="right"/>
        <w:rPr>
          <w:color w:val="000000"/>
        </w:rPr>
      </w:pPr>
    </w:p>
    <w:p w:rsidR="00B46B52" w:rsidRPr="006E6D67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Default="006E6D67" w:rsidP="009275F8">
      <w:pPr>
        <w:ind w:firstLine="1701"/>
        <w:jc w:val="right"/>
        <w:rPr>
          <w:color w:val="000000"/>
        </w:rPr>
      </w:pPr>
    </w:p>
    <w:p w:rsidR="006E6D67" w:rsidRPr="006E6D67" w:rsidRDefault="006E6D67" w:rsidP="006E6D67">
      <w:pPr>
        <w:jc w:val="center"/>
      </w:pPr>
      <w:r w:rsidRPr="006E6D67">
        <w:rPr>
          <w:b/>
          <w:bCs/>
          <w:color w:val="000000"/>
          <w:sz w:val="22"/>
          <w:szCs w:val="22"/>
        </w:rPr>
        <w:t>Протокол проверки результатов единого государственного экзамена в 201</w:t>
      </w:r>
      <w:r w:rsidR="008133C3">
        <w:rPr>
          <w:b/>
          <w:bCs/>
          <w:color w:val="000000"/>
          <w:sz w:val="22"/>
          <w:szCs w:val="22"/>
        </w:rPr>
        <w:t>9</w:t>
      </w:r>
      <w:r w:rsidRPr="006E6D67">
        <w:rPr>
          <w:b/>
          <w:bCs/>
          <w:color w:val="000000"/>
          <w:sz w:val="22"/>
          <w:szCs w:val="22"/>
        </w:rPr>
        <w:t xml:space="preserve"> г.</w:t>
      </w:r>
    </w:p>
    <w:p w:rsidR="006E6D67" w:rsidRDefault="006E6D67" w:rsidP="001F0070">
      <w:pPr>
        <w:jc w:val="center"/>
        <w:rPr>
          <w:b/>
          <w:bCs/>
          <w:color w:val="000000"/>
          <w:sz w:val="22"/>
          <w:szCs w:val="22"/>
        </w:rPr>
      </w:pPr>
      <w:r w:rsidRPr="006E6D67">
        <w:rPr>
          <w:b/>
          <w:bCs/>
          <w:color w:val="000000"/>
          <w:sz w:val="22"/>
          <w:szCs w:val="22"/>
        </w:rPr>
        <w:t>08 - Республика Калмыкия</w:t>
      </w:r>
    </w:p>
    <w:p w:rsidR="001F0070" w:rsidRDefault="001F0070" w:rsidP="001F007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01 - русский язык </w:t>
      </w:r>
      <w:r w:rsidR="008133C3">
        <w:rPr>
          <w:b/>
          <w:bCs/>
          <w:sz w:val="22"/>
          <w:szCs w:val="22"/>
        </w:rPr>
        <w:t>26.02.2019г.</w:t>
      </w:r>
    </w:p>
    <w:p w:rsidR="001F0070" w:rsidRDefault="001F0070" w:rsidP="001F0070">
      <w:pPr>
        <w:jc w:val="center"/>
        <w:rPr>
          <w:color w:val="000000"/>
        </w:rPr>
      </w:pPr>
      <w:bookmarkStart w:id="0" w:name="_GoBack"/>
      <w:bookmarkEnd w:id="0"/>
    </w:p>
    <w:sectPr w:rsidR="001F0070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B2F4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02629"/>
    <w:multiLevelType w:val="hybridMultilevel"/>
    <w:tmpl w:val="9A0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883"/>
    <w:multiLevelType w:val="multilevel"/>
    <w:tmpl w:val="FA508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56D1A"/>
    <w:multiLevelType w:val="multilevel"/>
    <w:tmpl w:val="85707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2DC5220"/>
    <w:multiLevelType w:val="hybridMultilevel"/>
    <w:tmpl w:val="A0B6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EEF"/>
    <w:multiLevelType w:val="hybridMultilevel"/>
    <w:tmpl w:val="0FA22D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57"/>
    <w:multiLevelType w:val="hybridMultilevel"/>
    <w:tmpl w:val="6B8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351398"/>
    <w:multiLevelType w:val="multilevel"/>
    <w:tmpl w:val="AF749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0B22B4"/>
    <w:rsid w:val="00101740"/>
    <w:rsid w:val="00167F43"/>
    <w:rsid w:val="001F0070"/>
    <w:rsid w:val="00244810"/>
    <w:rsid w:val="002C174E"/>
    <w:rsid w:val="002C5B03"/>
    <w:rsid w:val="00317D34"/>
    <w:rsid w:val="0044174A"/>
    <w:rsid w:val="004571C1"/>
    <w:rsid w:val="00493E45"/>
    <w:rsid w:val="004B7DD4"/>
    <w:rsid w:val="00507722"/>
    <w:rsid w:val="005103C9"/>
    <w:rsid w:val="0051285D"/>
    <w:rsid w:val="00552CD5"/>
    <w:rsid w:val="00564104"/>
    <w:rsid w:val="005969CD"/>
    <w:rsid w:val="005C1C8E"/>
    <w:rsid w:val="006A3938"/>
    <w:rsid w:val="006E6D67"/>
    <w:rsid w:val="00797D18"/>
    <w:rsid w:val="007C5E31"/>
    <w:rsid w:val="007C74DA"/>
    <w:rsid w:val="007F47CC"/>
    <w:rsid w:val="008133C3"/>
    <w:rsid w:val="008D02C5"/>
    <w:rsid w:val="008D77E4"/>
    <w:rsid w:val="009275F8"/>
    <w:rsid w:val="00AE262E"/>
    <w:rsid w:val="00B46B52"/>
    <w:rsid w:val="00BC05B2"/>
    <w:rsid w:val="00C70936"/>
    <w:rsid w:val="00CF3E7C"/>
    <w:rsid w:val="00D51164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BE94-EB02-423F-9E7D-AB09B9F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4</cp:revision>
  <cp:lastPrinted>2019-03-13T13:51:00Z</cp:lastPrinted>
  <dcterms:created xsi:type="dcterms:W3CDTF">2017-10-18T09:45:00Z</dcterms:created>
  <dcterms:modified xsi:type="dcterms:W3CDTF">2019-03-13T13:51:00Z</dcterms:modified>
</cp:coreProperties>
</file>